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9225E4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>Nauczyciel prowadzący lekcje on-line: …………………………………………..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217FCEDB" w:rsidR="00221C60" w:rsidRPr="00221C60" w:rsidRDefault="007A7EC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2990D77" w:rsidR="00221C60" w:rsidRPr="00221C60" w:rsidRDefault="007A7EC6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5435551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6E76FEBA" w14:textId="77777777" w:rsidR="007A7EC6" w:rsidRPr="007A7EC6" w:rsidRDefault="007A7EC6" w:rsidP="007A7EC6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7A7EC6">
              <w:rPr>
                <w:rFonts w:ascii="Times New Roman" w:hAnsi="Times New Roman" w:cs="Times New Roman"/>
                <w:b/>
              </w:rPr>
              <w:t>Lekcja wstępna</w:t>
            </w:r>
          </w:p>
          <w:p w14:paraId="66171C41" w14:textId="77777777" w:rsidR="007A7EC6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7A7EC6">
              <w:rPr>
                <w:rFonts w:ascii="Times New Roman" w:hAnsi="Times New Roman" w:cs="Times New Roman"/>
              </w:rPr>
              <w:t>Omówienie zasad zaliczenia przedmiotu</w:t>
            </w:r>
          </w:p>
          <w:p w14:paraId="1FA3DF07" w14:textId="77777777" w:rsidR="007A7EC6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7A7EC6">
              <w:rPr>
                <w:rFonts w:ascii="Times New Roman" w:hAnsi="Times New Roman" w:cs="Times New Roman"/>
              </w:rPr>
              <w:t>Prezentacja programu nauczania</w:t>
            </w:r>
          </w:p>
          <w:p w14:paraId="1A7A29DF" w14:textId="6CAFDB38" w:rsidR="00221C60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proofErr w:type="spellStart"/>
            <w:r w:rsidRPr="007A7EC6">
              <w:rPr>
                <w:rFonts w:ascii="Times New Roman" w:hAnsi="Times New Roman" w:cs="Times New Roman"/>
              </w:rPr>
              <w:t>Intalacja</w:t>
            </w:r>
            <w:proofErr w:type="spellEnd"/>
            <w:r w:rsidRPr="007A7EC6">
              <w:rPr>
                <w:rFonts w:ascii="Times New Roman" w:hAnsi="Times New Roman" w:cs="Times New Roman"/>
              </w:rPr>
              <w:t xml:space="preserve"> oprogramowania potrzebnego do lekcji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  <w:bookmarkStart w:id="0" w:name="_GoBack"/>
            <w:bookmarkEnd w:id="0"/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599665C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8ECFA7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4EDBD9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AB919EE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5E6B582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B2A1851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752D0D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FFE28" w14:textId="77777777" w:rsidR="00D92DF0" w:rsidRDefault="00D92DF0" w:rsidP="00C921AB">
      <w:pPr>
        <w:spacing w:after="0" w:line="240" w:lineRule="auto"/>
      </w:pPr>
      <w:r>
        <w:separator/>
      </w:r>
    </w:p>
  </w:endnote>
  <w:endnote w:type="continuationSeparator" w:id="0">
    <w:p w14:paraId="5991884D" w14:textId="77777777" w:rsidR="00D92DF0" w:rsidRDefault="00D92DF0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5918A" w14:textId="77777777" w:rsidR="00D92DF0" w:rsidRDefault="00D92DF0" w:rsidP="00C921AB">
      <w:pPr>
        <w:spacing w:after="0" w:line="240" w:lineRule="auto"/>
      </w:pPr>
      <w:r>
        <w:separator/>
      </w:r>
    </w:p>
  </w:footnote>
  <w:footnote w:type="continuationSeparator" w:id="0">
    <w:p w14:paraId="7C3BEF8D" w14:textId="77777777" w:rsidR="00D92DF0" w:rsidRDefault="00D92DF0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2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3"/>
  </w:num>
  <w:num w:numId="5">
    <w:abstractNumId w:val="25"/>
  </w:num>
  <w:num w:numId="6">
    <w:abstractNumId w:val="32"/>
  </w:num>
  <w:num w:numId="7">
    <w:abstractNumId w:val="9"/>
  </w:num>
  <w:num w:numId="8">
    <w:abstractNumId w:val="2"/>
  </w:num>
  <w:num w:numId="9">
    <w:abstractNumId w:val="15"/>
  </w:num>
  <w:num w:numId="10">
    <w:abstractNumId w:val="30"/>
  </w:num>
  <w:num w:numId="11">
    <w:abstractNumId w:val="12"/>
  </w:num>
  <w:num w:numId="12">
    <w:abstractNumId w:val="24"/>
  </w:num>
  <w:num w:numId="13">
    <w:abstractNumId w:val="20"/>
  </w:num>
  <w:num w:numId="14">
    <w:abstractNumId w:val="21"/>
  </w:num>
  <w:num w:numId="15">
    <w:abstractNumId w:val="11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6"/>
  </w:num>
  <w:num w:numId="28">
    <w:abstractNumId w:val="18"/>
  </w:num>
  <w:num w:numId="29">
    <w:abstractNumId w:val="29"/>
  </w:num>
  <w:num w:numId="30">
    <w:abstractNumId w:val="7"/>
  </w:num>
  <w:num w:numId="31">
    <w:abstractNumId w:val="19"/>
  </w:num>
  <w:num w:numId="32">
    <w:abstractNumId w:val="28"/>
  </w:num>
  <w:num w:numId="33">
    <w:abstractNumId w:val="31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092A0-91FC-4E8F-A9CF-73897507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03-09T11:54:00Z</dcterms:created>
  <dcterms:modified xsi:type="dcterms:W3CDTF">2023-03-09T11:54:00Z</dcterms:modified>
</cp:coreProperties>
</file>